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9B5D87">
        <w:rPr>
          <w:rFonts w:ascii="Times New Roman" w:hAnsi="Times New Roman"/>
          <w:sz w:val="28"/>
          <w:szCs w:val="28"/>
        </w:rPr>
        <w:t>Приложение № 19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E7EF9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1C7E1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34577A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</w:t>
      </w:r>
      <w:r w:rsidR="0034577A">
        <w:rPr>
          <w:rFonts w:ascii="Times New Roman" w:hAnsi="Times New Roman"/>
          <w:sz w:val="28"/>
          <w:szCs w:val="28"/>
        </w:rPr>
        <w:t>,</w:t>
      </w:r>
      <w:r w:rsidR="00671F85" w:rsidRPr="00D0293F">
        <w:rPr>
          <w:rFonts w:ascii="Times New Roman" w:hAnsi="Times New Roman"/>
          <w:sz w:val="28"/>
          <w:szCs w:val="28"/>
        </w:rPr>
        <w:t xml:space="preserve"> с третьей стороны, совместно именуемые Стороны</w:t>
      </w:r>
      <w:r w:rsidR="0034577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</w:t>
      </w:r>
      <w:r w:rsidR="001C7E15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</w:t>
      </w:r>
      <w:r w:rsidR="001C7E15">
        <w:rPr>
          <w:rFonts w:ascii="Times New Roman" w:hAnsi="Times New Roman" w:cs="Times New Roman"/>
          <w:sz w:val="28"/>
          <w:szCs w:val="28"/>
        </w:rPr>
        <w:t>правлению подготовки __________, направленности программы ________</w:t>
      </w:r>
      <w:r w:rsidR="00DA6C82" w:rsidRPr="00DA6C82">
        <w:rPr>
          <w:rFonts w:ascii="Times New Roman" w:hAnsi="Times New Roman" w:cs="Times New Roman"/>
          <w:sz w:val="28"/>
          <w:szCs w:val="28"/>
        </w:rPr>
        <w:t>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1C7E15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1C7E15" w:rsidRP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 xml:space="preserve"> 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1.2.</w:t>
      </w:r>
      <w:r w:rsidR="003C2570" w:rsidRPr="003C257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2570" w:rsidRPr="003C2570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33328C" w:rsidRPr="0033328C">
        <w:rPr>
          <w:rFonts w:ascii="Times New Roman" w:hAnsi="Times New Roman"/>
          <w:sz w:val="28"/>
          <w:szCs w:val="28"/>
        </w:rPr>
        <w:t>.</w:t>
      </w:r>
    </w:p>
    <w:p w:rsidR="00AE7EF9" w:rsidRPr="00D0293F" w:rsidRDefault="00AE7EF9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7EF9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магист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46B0" w:rsidRPr="00D0293F" w:rsidRDefault="00A846B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846B0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1C7E15">
        <w:rPr>
          <w:rFonts w:ascii="Times New Roman" w:hAnsi="Times New Roman"/>
          <w:sz w:val="28"/>
          <w:szCs w:val="28"/>
        </w:rPr>
        <w:t xml:space="preserve">в Институт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</w:t>
      </w:r>
      <w:r w:rsidR="001C7E15" w:rsidRPr="001C7E15">
        <w:rPr>
          <w:rFonts w:ascii="Times New Roman" w:hAnsi="Times New Roman"/>
          <w:sz w:val="28"/>
          <w:szCs w:val="28"/>
        </w:rPr>
        <w:t xml:space="preserve">) </w:t>
      </w:r>
      <w:r w:rsidR="001C7E15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846B0" w:rsidRPr="00A846B0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 xml:space="preserve">2.6.2. Выполнять требования миграционного законодательства, Устава Финансового университета, правил внутреннего распорядка обучающихся, правил </w:t>
      </w: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A846B0" w:rsidRPr="00A846B0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9B5D8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3208DC" w:rsidRPr="00AD3AB0" w:rsidRDefault="003208DC" w:rsidP="00030FD4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3AB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346DA">
        <w:rPr>
          <w:rFonts w:ascii="Times New Roman" w:hAnsi="Times New Roman" w:cs="Times New Roman"/>
          <w:sz w:val="22"/>
          <w:szCs w:val="22"/>
        </w:rPr>
        <w:t xml:space="preserve">   </w:t>
      </w:r>
      <w:r w:rsidRPr="00AD3AB0">
        <w:rPr>
          <w:rFonts w:ascii="Times New Roman" w:hAnsi="Times New Roman" w:cs="Times New Roman"/>
          <w:sz w:val="24"/>
          <w:szCs w:val="24"/>
        </w:rPr>
        <w:t>(очная форма обуче</w:t>
      </w:r>
      <w:r w:rsidR="006346DA">
        <w:rPr>
          <w:rFonts w:ascii="Times New Roman" w:hAnsi="Times New Roman" w:cs="Times New Roman"/>
          <w:sz w:val="24"/>
          <w:szCs w:val="24"/>
        </w:rPr>
        <w:t xml:space="preserve">ния)               </w:t>
      </w:r>
      <w:r w:rsidR="00232B52"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7D4BE5" w:rsidRPr="00AD3AB0">
        <w:rPr>
          <w:rFonts w:ascii="Times New Roman" w:hAnsi="Times New Roman" w:cs="Times New Roman"/>
          <w:sz w:val="24"/>
          <w:szCs w:val="24"/>
        </w:rPr>
        <w:t>/</w:t>
      </w:r>
      <w:r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6346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AB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28"/>
      <w:bookmarkEnd w:id="4"/>
    </w:p>
    <w:p w:rsidR="009B5D87" w:rsidRDefault="009B5D87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1C7E15" w:rsidRPr="001C7E15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DD2454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1C7E15" w:rsidRPr="001C7E15">
        <w:rPr>
          <w:rFonts w:ascii="Times New Roman" w:hAnsi="Times New Roman"/>
          <w:sz w:val="28"/>
          <w:szCs w:val="28"/>
        </w:rPr>
        <w:t>обучение.</w:t>
      </w:r>
    </w:p>
    <w:p w:rsidR="00E22E04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B5D87" w:rsidRPr="00D0293F" w:rsidRDefault="009B5D87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0"/>
      <w:bookmarkEnd w:id="5"/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1C7E15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1C7E15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154"/>
      <w:bookmarkEnd w:id="6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6.1.</w:t>
      </w:r>
      <w:r w:rsidR="003C2570" w:rsidRPr="003C257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2570" w:rsidRPr="003C2570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Pr="00D0293F">
        <w:rPr>
          <w:rFonts w:ascii="Times New Roman" w:hAnsi="Times New Roman"/>
          <w:sz w:val="28"/>
          <w:szCs w:val="28"/>
        </w:rPr>
        <w:t xml:space="preserve"> 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8"/>
      <w:bookmarkEnd w:id="7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</w:t>
      </w:r>
      <w:r w:rsidRPr="00AD3AB0">
        <w:rPr>
          <w:rFonts w:ascii="Times New Roman" w:hAnsi="Times New Roman"/>
          <w:sz w:val="28"/>
          <w:szCs w:val="28"/>
        </w:rPr>
        <w:lastRenderedPageBreak/>
        <w:t xml:space="preserve">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66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9B5D87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96" w:rsidRDefault="00261B96" w:rsidP="00093EFD">
      <w:pPr>
        <w:spacing w:after="0" w:line="240" w:lineRule="auto"/>
      </w:pPr>
      <w:r>
        <w:separator/>
      </w:r>
    </w:p>
  </w:endnote>
  <w:endnote w:type="continuationSeparator" w:id="1">
    <w:p w:rsidR="00261B96" w:rsidRDefault="00261B96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96" w:rsidRDefault="00261B96" w:rsidP="00093EFD">
      <w:pPr>
        <w:spacing w:after="0" w:line="240" w:lineRule="auto"/>
      </w:pPr>
      <w:r>
        <w:separator/>
      </w:r>
    </w:p>
  </w:footnote>
  <w:footnote w:type="continuationSeparator" w:id="1">
    <w:p w:rsidR="00261B96" w:rsidRDefault="00261B96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5F53D6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AE7EF9" w:rsidRDefault="00AE7EF9" w:rsidP="00AE7EF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EF9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</w:t>
      </w:r>
      <w:r w:rsidRPr="000831BA">
        <w:rPr>
          <w:rFonts w:ascii="Times New Roman" w:hAnsi="Times New Roman"/>
        </w:rPr>
        <w:t>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9" w:rsidRDefault="000C7BB9">
    <w:pPr>
      <w:pStyle w:val="a3"/>
      <w:jc w:val="center"/>
    </w:pPr>
    <w:fldSimple w:instr="PAGE   \* MERGEFORMAT">
      <w:r w:rsidR="00EF097E">
        <w:rPr>
          <w:noProof/>
        </w:rPr>
        <w:t>124</w:t>
      </w:r>
    </w:fldSimple>
  </w:p>
  <w:p w:rsidR="00E73181" w:rsidRDefault="00E73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A27A0"/>
    <w:rsid w:val="000B072C"/>
    <w:rsid w:val="000B0B8E"/>
    <w:rsid w:val="000B69DB"/>
    <w:rsid w:val="000C7BB9"/>
    <w:rsid w:val="000D41B1"/>
    <w:rsid w:val="000D786C"/>
    <w:rsid w:val="000E76D6"/>
    <w:rsid w:val="00127ABD"/>
    <w:rsid w:val="00130FEA"/>
    <w:rsid w:val="00190C01"/>
    <w:rsid w:val="001B089D"/>
    <w:rsid w:val="001C0EB1"/>
    <w:rsid w:val="001C7E15"/>
    <w:rsid w:val="001E0099"/>
    <w:rsid w:val="001E25E7"/>
    <w:rsid w:val="002312A0"/>
    <w:rsid w:val="00232B52"/>
    <w:rsid w:val="002474AE"/>
    <w:rsid w:val="00261B96"/>
    <w:rsid w:val="00264B93"/>
    <w:rsid w:val="0027116F"/>
    <w:rsid w:val="00282924"/>
    <w:rsid w:val="002A212F"/>
    <w:rsid w:val="002A4B9B"/>
    <w:rsid w:val="002A4FFE"/>
    <w:rsid w:val="002D1663"/>
    <w:rsid w:val="002E32F8"/>
    <w:rsid w:val="002E7ED0"/>
    <w:rsid w:val="00300516"/>
    <w:rsid w:val="003208DC"/>
    <w:rsid w:val="00323D8D"/>
    <w:rsid w:val="00323FC4"/>
    <w:rsid w:val="0033328C"/>
    <w:rsid w:val="0033684C"/>
    <w:rsid w:val="00340BE0"/>
    <w:rsid w:val="0034577A"/>
    <w:rsid w:val="00362D11"/>
    <w:rsid w:val="00362DCB"/>
    <w:rsid w:val="0038509E"/>
    <w:rsid w:val="00393163"/>
    <w:rsid w:val="003967B5"/>
    <w:rsid w:val="003B6826"/>
    <w:rsid w:val="003C0B0E"/>
    <w:rsid w:val="003C2570"/>
    <w:rsid w:val="003D3130"/>
    <w:rsid w:val="003D3FC1"/>
    <w:rsid w:val="0046143C"/>
    <w:rsid w:val="0046471C"/>
    <w:rsid w:val="00472BFE"/>
    <w:rsid w:val="004752B5"/>
    <w:rsid w:val="004810C4"/>
    <w:rsid w:val="00487D69"/>
    <w:rsid w:val="004A4797"/>
    <w:rsid w:val="004B2AD7"/>
    <w:rsid w:val="004C230F"/>
    <w:rsid w:val="004C735A"/>
    <w:rsid w:val="004D211E"/>
    <w:rsid w:val="004E70D0"/>
    <w:rsid w:val="004F15D3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90F37"/>
    <w:rsid w:val="005B3CFE"/>
    <w:rsid w:val="005F4AA1"/>
    <w:rsid w:val="005F53D6"/>
    <w:rsid w:val="006022FD"/>
    <w:rsid w:val="006067DD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5ADB"/>
    <w:rsid w:val="007270B9"/>
    <w:rsid w:val="00741CD4"/>
    <w:rsid w:val="00747FF5"/>
    <w:rsid w:val="007545E6"/>
    <w:rsid w:val="00781919"/>
    <w:rsid w:val="0079299B"/>
    <w:rsid w:val="00794655"/>
    <w:rsid w:val="00795E39"/>
    <w:rsid w:val="0079759D"/>
    <w:rsid w:val="007B7982"/>
    <w:rsid w:val="007D4A6E"/>
    <w:rsid w:val="007D4BE5"/>
    <w:rsid w:val="007D5D82"/>
    <w:rsid w:val="007F7F9E"/>
    <w:rsid w:val="0081046D"/>
    <w:rsid w:val="00827906"/>
    <w:rsid w:val="008729DE"/>
    <w:rsid w:val="008736B0"/>
    <w:rsid w:val="00885F9C"/>
    <w:rsid w:val="008C6593"/>
    <w:rsid w:val="008D3377"/>
    <w:rsid w:val="00907297"/>
    <w:rsid w:val="00912344"/>
    <w:rsid w:val="009143E7"/>
    <w:rsid w:val="00923B13"/>
    <w:rsid w:val="0093366B"/>
    <w:rsid w:val="00933EA6"/>
    <w:rsid w:val="00937152"/>
    <w:rsid w:val="00972175"/>
    <w:rsid w:val="0097510A"/>
    <w:rsid w:val="00992102"/>
    <w:rsid w:val="009B0258"/>
    <w:rsid w:val="009B5D87"/>
    <w:rsid w:val="009D1E41"/>
    <w:rsid w:val="009E48ED"/>
    <w:rsid w:val="00A547DC"/>
    <w:rsid w:val="00A7216A"/>
    <w:rsid w:val="00A846B0"/>
    <w:rsid w:val="00AC7B4E"/>
    <w:rsid w:val="00AD10BE"/>
    <w:rsid w:val="00AD3AB0"/>
    <w:rsid w:val="00AD7E22"/>
    <w:rsid w:val="00AE63E9"/>
    <w:rsid w:val="00AE7EF9"/>
    <w:rsid w:val="00AF62BC"/>
    <w:rsid w:val="00B25887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6398"/>
    <w:rsid w:val="00CB1649"/>
    <w:rsid w:val="00CB2BD8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DD2454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EF097E"/>
    <w:rsid w:val="00F00923"/>
    <w:rsid w:val="00F02164"/>
    <w:rsid w:val="00F077CF"/>
    <w:rsid w:val="00F12A7D"/>
    <w:rsid w:val="00F14460"/>
    <w:rsid w:val="00F31BC9"/>
    <w:rsid w:val="00F70FF4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013A8C-34C6-4EBB-A7B4-C8755EDF9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D17A9-C6EF-4B37-98C3-485FC9C7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5ED5B-87FE-4266-ACA8-5C1E51C1BE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56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2:40:00Z</cp:lastPrinted>
  <dcterms:created xsi:type="dcterms:W3CDTF">2020-07-18T14:11:00Z</dcterms:created>
  <dcterms:modified xsi:type="dcterms:W3CDTF">2020-07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